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 xml:space="preserve">Manual de </w:t>
              </w:r>
              <w:proofErr w:type="spellStart"/>
              <w:r>
                <w:rPr>
                  <w:b/>
                  <w:color w:val="auto"/>
                </w:rPr>
                <w:t>Utilizado</w:t>
              </w:r>
              <w:proofErr w:type="spellEnd"/>
              <w:r>
                <w:rPr>
                  <w:b/>
                  <w:color w:val="auto"/>
                </w:rPr>
                <w:t>r</w:t>
              </w:r>
            </w:p>
          </w:sdtContent>
        </w:sdt>
        <w:p w14:paraId="7B760854" w14:textId="052F2D64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A52C7F">
            <w:rPr>
              <w:lang w:val="pt-PT"/>
            </w:rPr>
            <w:t>3</w:t>
          </w:r>
          <w:r>
            <w:rPr>
              <w:lang w:val="pt-PT"/>
            </w:rPr>
            <w:t>-1</w:t>
          </w:r>
          <w:r w:rsidR="00A52C7F">
            <w:rPr>
              <w:lang w:val="pt-PT"/>
            </w:rPr>
            <w:t>4</w:t>
          </w:r>
          <w:bookmarkStart w:id="0" w:name="_GoBack"/>
          <w:bookmarkEnd w:id="0"/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58E960AE" w:rsidR="00B113E8" w:rsidRPr="00772649" w:rsidRDefault="006C7D2F">
          <w:pPr>
            <w:pStyle w:val="TOCHeading"/>
            <w:rPr>
              <w:color w:val="auto"/>
              <w:lang w:val="pt-PT"/>
            </w:rPr>
          </w:pPr>
          <w:r>
            <w:rPr>
              <w:color w:val="auto"/>
              <w:lang w:val="pt-PT"/>
            </w:rPr>
            <w:t>Indice</w:t>
          </w:r>
        </w:p>
        <w:p w14:paraId="19323E0F" w14:textId="77777777" w:rsidR="00CB191F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CB191F" w:rsidRPr="00EF0547">
            <w:rPr>
              <w:noProof/>
              <w:lang w:val="pt-PT"/>
            </w:rPr>
            <w:t>Manual de utilizador</w:t>
          </w:r>
          <w:r w:rsidR="00CB191F">
            <w:rPr>
              <w:noProof/>
            </w:rPr>
            <w:tab/>
          </w:r>
          <w:r w:rsidR="00CB191F">
            <w:rPr>
              <w:noProof/>
            </w:rPr>
            <w:fldChar w:fldCharType="begin"/>
          </w:r>
          <w:r w:rsidR="00CB191F">
            <w:rPr>
              <w:noProof/>
            </w:rPr>
            <w:instrText xml:space="preserve"> PAGEREF _Toc389842092 \h </w:instrText>
          </w:r>
          <w:r w:rsidR="00CB191F">
            <w:rPr>
              <w:noProof/>
            </w:rPr>
          </w:r>
          <w:r w:rsidR="00CB191F">
            <w:rPr>
              <w:noProof/>
            </w:rPr>
            <w:fldChar w:fldCharType="separate"/>
          </w:r>
          <w:r w:rsidR="00CB191F">
            <w:rPr>
              <w:noProof/>
            </w:rPr>
            <w:t>3</w:t>
          </w:r>
          <w:r w:rsidR="00CB191F">
            <w:rPr>
              <w:noProof/>
            </w:rPr>
            <w:fldChar w:fldCharType="end"/>
          </w:r>
        </w:p>
        <w:p w14:paraId="37839540" w14:textId="77777777" w:rsidR="00CB191F" w:rsidRDefault="00CB191F">
          <w:pPr>
            <w:pStyle w:val="TOC2"/>
            <w:rPr>
              <w:rFonts w:eastAsiaTheme="minorEastAsia"/>
              <w:sz w:val="22"/>
              <w:szCs w:val="22"/>
            </w:rPr>
          </w:pPr>
          <w:r w:rsidRPr="00EF0547">
            <w:rPr>
              <w:lang w:val="pt-PT"/>
            </w:rPr>
            <w:t>Manual de Utilizador da Aplicação Android</w:t>
          </w:r>
          <w:r>
            <w:tab/>
          </w:r>
          <w:r>
            <w:fldChar w:fldCharType="begin"/>
          </w:r>
          <w:r>
            <w:instrText xml:space="preserve"> PAGEREF _Toc38984209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E017CE2" w14:textId="77777777" w:rsidR="00CB191F" w:rsidRDefault="00CB191F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EF0547">
            <w:rPr>
              <w:b/>
              <w:noProof/>
              <w:lang w:val="pt-PT"/>
            </w:rPr>
            <w:t>Ecrã Inic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842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20D2A1" w14:textId="77777777" w:rsidR="00CB191F" w:rsidRDefault="00CB191F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EF0547">
            <w:rPr>
              <w:b/>
              <w:noProof/>
              <w:lang w:val="pt-PT"/>
            </w:rPr>
            <w:t>Ecrã de seleção de esco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842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1DB4F979" w14:textId="52552072" w:rsidR="00B113E8" w:rsidRDefault="006C7D2F">
      <w:pPr>
        <w:pStyle w:val="Heading1"/>
        <w:rPr>
          <w:lang w:val="pt-PT"/>
        </w:rPr>
      </w:pPr>
      <w:bookmarkStart w:id="1" w:name="_Toc389842092"/>
      <w:r>
        <w:rPr>
          <w:lang w:val="pt-PT"/>
        </w:rPr>
        <w:lastRenderedPageBreak/>
        <w:t>Manual de utilizador</w:t>
      </w:r>
      <w:bookmarkEnd w:id="1"/>
    </w:p>
    <w:p w14:paraId="127A552B" w14:textId="77777777" w:rsidR="006C7D2F" w:rsidRPr="006C7D2F" w:rsidRDefault="006C7D2F" w:rsidP="006C7D2F">
      <w:pPr>
        <w:rPr>
          <w:lang w:val="pt-PT"/>
        </w:rPr>
      </w:pPr>
    </w:p>
    <w:p w14:paraId="7B050692" w14:textId="6FAF2C4C" w:rsidR="007D4301" w:rsidRDefault="006C7D2F" w:rsidP="006C7D2F">
      <w:pPr>
        <w:pStyle w:val="Heading2"/>
        <w:rPr>
          <w:lang w:val="pt-PT"/>
        </w:rPr>
      </w:pPr>
      <w:bookmarkStart w:id="2" w:name="_Toc389842093"/>
      <w:r>
        <w:rPr>
          <w:lang w:val="pt-PT"/>
        </w:rPr>
        <w:t>Manual de Utilizador da Aplicação Android</w:t>
      </w:r>
      <w:bookmarkEnd w:id="2"/>
    </w:p>
    <w:p w14:paraId="2B7F8E1B" w14:textId="0CD9292C" w:rsidR="0057348D" w:rsidRPr="002F044C" w:rsidRDefault="006C7D2F" w:rsidP="007D4301">
      <w:pPr>
        <w:pStyle w:val="Heading3"/>
        <w:rPr>
          <w:b/>
          <w:sz w:val="32"/>
          <w:szCs w:val="32"/>
          <w:lang w:val="pt-PT"/>
        </w:rPr>
      </w:pPr>
      <w:bookmarkStart w:id="3" w:name="_Toc389842094"/>
      <w:r w:rsidRPr="002F044C">
        <w:rPr>
          <w:b/>
          <w:sz w:val="32"/>
          <w:szCs w:val="32"/>
          <w:lang w:val="pt-PT"/>
        </w:rPr>
        <w:t>Ecrã Inicial</w:t>
      </w:r>
      <w:bookmarkEnd w:id="3"/>
    </w:p>
    <w:p w14:paraId="020D454B" w14:textId="77777777" w:rsidR="006C7D2F" w:rsidRDefault="006C7D2F" w:rsidP="007D4301">
      <w:pPr>
        <w:rPr>
          <w:lang w:val="pt-BR"/>
        </w:rPr>
      </w:pPr>
    </w:p>
    <w:p w14:paraId="6577B521" w14:textId="2B74B1EA" w:rsidR="006C7D2F" w:rsidRDefault="006C7D2F" w:rsidP="00CB191F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DA1EAC" wp14:editId="7C52190D">
            <wp:extent cx="55626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2" cy="3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0C96" w14:textId="77777777" w:rsidR="006C7D2F" w:rsidRDefault="006C7D2F" w:rsidP="007D4301">
      <w:pPr>
        <w:rPr>
          <w:lang w:val="pt-BR"/>
        </w:rPr>
      </w:pPr>
    </w:p>
    <w:p w14:paraId="040EAD53" w14:textId="055A73E7" w:rsidR="002F044C" w:rsidRPr="00CB191F" w:rsidRDefault="00752219" w:rsidP="007D430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lecionando</w:t>
      </w:r>
      <w:r w:rsidR="002F044C" w:rsidRPr="00CB191F">
        <w:rPr>
          <w:sz w:val="24"/>
          <w:szCs w:val="24"/>
          <w:lang w:val="pt-BR"/>
        </w:rPr>
        <w:t xml:space="preserve"> o botão (1 )</w:t>
      </w:r>
      <w:r w:rsidR="00517466" w:rsidRPr="00CB191F">
        <w:rPr>
          <w:sz w:val="24"/>
          <w:szCs w:val="24"/>
          <w:lang w:val="pt-BR"/>
        </w:rPr>
        <w:t xml:space="preserve"> sai da aplicação.</w:t>
      </w:r>
    </w:p>
    <w:p w14:paraId="6848F6BE" w14:textId="4A969CD8" w:rsidR="00517466" w:rsidRPr="00CB191F" w:rsidRDefault="00752219" w:rsidP="007D430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lecionando</w:t>
      </w:r>
      <w:r w:rsidR="00517466" w:rsidRPr="00CB191F">
        <w:rPr>
          <w:sz w:val="24"/>
          <w:szCs w:val="24"/>
          <w:lang w:val="pt-BR"/>
        </w:rPr>
        <w:t xml:space="preserve"> o botão (2 ) entra na aplicação.</w:t>
      </w:r>
    </w:p>
    <w:p w14:paraId="68081553" w14:textId="56D7F5A5" w:rsidR="00517466" w:rsidRPr="00CB191F" w:rsidRDefault="00752219" w:rsidP="007D430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lecionando</w:t>
      </w:r>
      <w:r w:rsidR="00517466" w:rsidRPr="00CB191F">
        <w:rPr>
          <w:sz w:val="24"/>
          <w:szCs w:val="24"/>
          <w:lang w:val="pt-BR"/>
        </w:rPr>
        <w:t xml:space="preserve"> o botão (3 ) ...</w:t>
      </w:r>
    </w:p>
    <w:p w14:paraId="4D9DE2DA" w14:textId="77F29626" w:rsidR="002F044C" w:rsidRPr="00CB191F" w:rsidRDefault="00517466" w:rsidP="007D4301">
      <w:pPr>
        <w:rPr>
          <w:sz w:val="24"/>
          <w:szCs w:val="24"/>
          <w:lang w:val="pt-BR"/>
        </w:rPr>
      </w:pPr>
      <w:r w:rsidRPr="00CB191F">
        <w:rPr>
          <w:sz w:val="24"/>
          <w:szCs w:val="24"/>
          <w:lang w:val="pt-BR"/>
        </w:rPr>
        <w:t>Problemas que podem surgir e soluções:</w:t>
      </w:r>
    </w:p>
    <w:p w14:paraId="30771F99" w14:textId="77777777" w:rsidR="00517466" w:rsidRDefault="00517466" w:rsidP="007D4301">
      <w:pPr>
        <w:rPr>
          <w:lang w:val="pt-BR"/>
        </w:rPr>
      </w:pPr>
    </w:p>
    <w:p w14:paraId="65040AB8" w14:textId="77777777" w:rsidR="00517466" w:rsidRDefault="00517466" w:rsidP="007D4301">
      <w:pPr>
        <w:rPr>
          <w:lang w:val="pt-BR"/>
        </w:rPr>
      </w:pPr>
    </w:p>
    <w:p w14:paraId="483B6E47" w14:textId="2B23D61F" w:rsidR="00E4312E" w:rsidRDefault="00E4312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6D5A258" w14:textId="77777777" w:rsidR="00517466" w:rsidRDefault="0051746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2347DA09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498041A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5C6B0B7B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4" w:name="_Toc389842095"/>
      <w:r w:rsidRPr="00517466">
        <w:rPr>
          <w:b/>
          <w:sz w:val="32"/>
          <w:szCs w:val="32"/>
          <w:lang w:val="pt-PT"/>
        </w:rPr>
        <w:lastRenderedPageBreak/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4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2FA5BBA1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uma  escola para a selecionar e prosseguir para o ecrã seleção de professor.</w:t>
      </w:r>
    </w:p>
    <w:p w14:paraId="44DE4287" w14:textId="3AD0AFD9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o botão voltar para retroceder para o menu inicial.</w:t>
      </w:r>
    </w:p>
    <w:p w14:paraId="14A1C6AE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D4FB0F1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543DC14" w14:textId="77777777" w:rsidR="00CB191F" w:rsidRDefault="00CB191F" w:rsidP="00517466">
      <w:pPr>
        <w:rPr>
          <w:lang w:val="pt-PT"/>
        </w:rPr>
      </w:pPr>
    </w:p>
    <w:p w14:paraId="675EAC87" w14:textId="77777777" w:rsidR="00CB191F" w:rsidRDefault="00CB191F" w:rsidP="00517466">
      <w:pPr>
        <w:rPr>
          <w:lang w:val="pt-PT"/>
        </w:rPr>
      </w:pPr>
    </w:p>
    <w:p w14:paraId="360D98E6" w14:textId="77777777" w:rsidR="00CB191F" w:rsidRDefault="00CB191F" w:rsidP="00517466">
      <w:pPr>
        <w:rPr>
          <w:lang w:val="pt-PT"/>
        </w:rPr>
      </w:pPr>
    </w:p>
    <w:p w14:paraId="42AF91F0" w14:textId="77777777" w:rsidR="00CB191F" w:rsidRDefault="00CB191F" w:rsidP="00517466">
      <w:pPr>
        <w:rPr>
          <w:lang w:val="pt-PT"/>
        </w:rPr>
      </w:pPr>
    </w:p>
    <w:p w14:paraId="647E6A9E" w14:textId="77777777" w:rsidR="00CB191F" w:rsidRDefault="00CB191F" w:rsidP="00517466">
      <w:pPr>
        <w:rPr>
          <w:lang w:val="pt-PT"/>
        </w:rPr>
      </w:pPr>
    </w:p>
    <w:p w14:paraId="60CD25B5" w14:textId="77777777" w:rsidR="00CB191F" w:rsidRDefault="00CB191F" w:rsidP="00517466">
      <w:pPr>
        <w:rPr>
          <w:lang w:val="pt-PT"/>
        </w:rPr>
      </w:pPr>
    </w:p>
    <w:p w14:paraId="392C89B0" w14:textId="77777777" w:rsidR="00CB191F" w:rsidRDefault="00CB191F" w:rsidP="00517466">
      <w:pPr>
        <w:rPr>
          <w:lang w:val="pt-PT"/>
        </w:rPr>
      </w:pPr>
    </w:p>
    <w:p w14:paraId="7CAB0538" w14:textId="77777777" w:rsidR="00CB191F" w:rsidRDefault="00CB191F" w:rsidP="00517466">
      <w:pPr>
        <w:rPr>
          <w:lang w:val="pt-PT"/>
        </w:rPr>
      </w:pPr>
    </w:p>
    <w:p w14:paraId="47F41ED8" w14:textId="77777777" w:rsidR="00CB191F" w:rsidRDefault="00CB191F" w:rsidP="00517466">
      <w:pPr>
        <w:rPr>
          <w:lang w:val="pt-PT"/>
        </w:rPr>
      </w:pPr>
    </w:p>
    <w:p w14:paraId="4A379EED" w14:textId="77777777" w:rsidR="00CB191F" w:rsidRDefault="00CB191F" w:rsidP="00517466">
      <w:pPr>
        <w:rPr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r w:rsidRPr="00CB191F">
        <w:rPr>
          <w:b/>
          <w:sz w:val="32"/>
          <w:szCs w:val="32"/>
          <w:lang w:val="pt-PT"/>
        </w:rPr>
        <w:lastRenderedPageBreak/>
        <w:t>Ecrã de seleção de professor</w:t>
      </w:r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412F3452">
            <wp:extent cx="5865489" cy="3665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5" cy="36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4DA19408" w:rsidR="00CB191F" w:rsidRPr="00CB191F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 para a selecionar e prosseguir para o ecrã de seleção de turma.</w:t>
      </w:r>
    </w:p>
    <w:p w14:paraId="69B42AAE" w14:textId="7D9F9F7E" w:rsidR="00517466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</w:t>
      </w:r>
      <w:r w:rsidR="00CB191F" w:rsidRPr="00CB191F">
        <w:rPr>
          <w:sz w:val="24"/>
          <w:szCs w:val="24"/>
          <w:lang w:val="pt-PT"/>
        </w:rPr>
        <w:t>e o botão voltar para retroceder para o ecrã</w:t>
      </w:r>
      <w:r w:rsidR="00CB191F">
        <w:rPr>
          <w:sz w:val="24"/>
          <w:szCs w:val="24"/>
          <w:lang w:val="pt-PT"/>
        </w:rPr>
        <w:t xml:space="preserve"> de seleção de escola</w:t>
      </w:r>
      <w:r w:rsidR="00CB191F" w:rsidRPr="00CB191F">
        <w:rPr>
          <w:sz w:val="24"/>
          <w:szCs w:val="24"/>
          <w:lang w:val="pt-PT"/>
        </w:rPr>
        <w:t>.</w:t>
      </w:r>
    </w:p>
    <w:p w14:paraId="64758967" w14:textId="77777777" w:rsidR="005F6F4B" w:rsidRDefault="005F6F4B" w:rsidP="00CB191F">
      <w:pPr>
        <w:rPr>
          <w:sz w:val="24"/>
          <w:szCs w:val="24"/>
          <w:lang w:val="pt-PT"/>
        </w:rPr>
      </w:pPr>
    </w:p>
    <w:p w14:paraId="0C253287" w14:textId="77777777" w:rsidR="005F6F4B" w:rsidRDefault="005F6F4B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6503A59A" w14:textId="77777777" w:rsidR="005F6F4B" w:rsidRDefault="005F6F4B" w:rsidP="00CB191F">
      <w:pPr>
        <w:rPr>
          <w:sz w:val="24"/>
          <w:szCs w:val="24"/>
          <w:lang w:val="pt-PT"/>
        </w:rPr>
      </w:pPr>
    </w:p>
    <w:p w14:paraId="61BEA777" w14:textId="232C2C17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Turma</w:t>
      </w:r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3A9C3B54" w:rsidR="005F6F4B" w:rsidRPr="00CB191F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5F6F4B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>a turma</w:t>
      </w:r>
      <w:r w:rsidR="005F6F4B" w:rsidRPr="00CB191F">
        <w:rPr>
          <w:sz w:val="24"/>
          <w:szCs w:val="24"/>
          <w:lang w:val="pt-PT"/>
        </w:rPr>
        <w:t xml:space="preserve"> para a selecionar e prosseguir para o ecrã de seleção de </w:t>
      </w:r>
      <w:r w:rsidR="005F6F4B">
        <w:rPr>
          <w:sz w:val="24"/>
          <w:szCs w:val="24"/>
          <w:lang w:val="pt-PT"/>
        </w:rPr>
        <w:t>aluno</w:t>
      </w:r>
      <w:r w:rsidR="005F6F4B" w:rsidRPr="00CB191F">
        <w:rPr>
          <w:sz w:val="24"/>
          <w:szCs w:val="24"/>
          <w:lang w:val="pt-PT"/>
        </w:rPr>
        <w:t>.</w:t>
      </w:r>
    </w:p>
    <w:p w14:paraId="5CC9272E" w14:textId="0F3D803A" w:rsidR="005F6F4B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 w:rsidRPr="00CB191F">
        <w:rPr>
          <w:sz w:val="24"/>
          <w:szCs w:val="24"/>
          <w:lang w:val="pt-PT"/>
        </w:rPr>
        <w:t xml:space="preserve"> o botão voltar para retroceder para o ecrã</w:t>
      </w:r>
      <w:r w:rsidR="005F6F4B">
        <w:rPr>
          <w:sz w:val="24"/>
          <w:szCs w:val="24"/>
          <w:lang w:val="pt-PT"/>
        </w:rPr>
        <w:t xml:space="preserve"> de seleção de professor</w:t>
      </w:r>
      <w:r w:rsidR="005F6F4B"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1E770BEC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Aluno</w:t>
      </w:r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CB191F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9F4E75C">
            <wp:extent cx="6476365" cy="40474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52F9B5F8" w:rsidR="00063AA9" w:rsidRP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>
        <w:rPr>
          <w:sz w:val="24"/>
          <w:szCs w:val="24"/>
          <w:lang w:val="pt-PT"/>
        </w:rPr>
        <w:t xml:space="preserve"> </w:t>
      </w:r>
      <w:r w:rsidR="00063AA9" w:rsidRPr="00CB191F">
        <w:rPr>
          <w:sz w:val="24"/>
          <w:szCs w:val="24"/>
          <w:lang w:val="pt-PT"/>
        </w:rPr>
        <w:t>um</w:t>
      </w:r>
      <w:r w:rsidR="00063AA9">
        <w:rPr>
          <w:sz w:val="24"/>
          <w:szCs w:val="24"/>
          <w:lang w:val="pt-PT"/>
        </w:rPr>
        <w:t xml:space="preserve"> aluno</w:t>
      </w:r>
      <w:r w:rsidR="00063AA9" w:rsidRPr="00CB191F">
        <w:rPr>
          <w:sz w:val="24"/>
          <w:szCs w:val="24"/>
          <w:lang w:val="pt-PT"/>
        </w:rPr>
        <w:t xml:space="preserve"> para a selecionar e prosseguir para o </w:t>
      </w:r>
      <w:r w:rsidR="00063AA9">
        <w:rPr>
          <w:sz w:val="24"/>
          <w:szCs w:val="24"/>
          <w:lang w:val="pt-PT"/>
        </w:rPr>
        <w:t>menu de opções de professor</w:t>
      </w:r>
      <w:r w:rsidR="00063AA9" w:rsidRPr="00063AA9">
        <w:rPr>
          <w:sz w:val="24"/>
          <w:szCs w:val="24"/>
          <w:lang w:val="pt-PT"/>
        </w:rPr>
        <w:t>.</w:t>
      </w:r>
    </w:p>
    <w:p w14:paraId="0F8D764A" w14:textId="77FBCE46" w:rsid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 w:rsidRPr="00CB191F">
        <w:rPr>
          <w:sz w:val="24"/>
          <w:szCs w:val="24"/>
          <w:lang w:val="pt-PT"/>
        </w:rPr>
        <w:t xml:space="preserve"> o botão voltar para retroceder para o ecrã</w:t>
      </w:r>
      <w:r w:rsidR="00063AA9">
        <w:rPr>
          <w:sz w:val="24"/>
          <w:szCs w:val="24"/>
          <w:lang w:val="pt-PT"/>
        </w:rPr>
        <w:t xml:space="preserve"> de seleção de professor</w:t>
      </w:r>
      <w:r w:rsidR="00063AA9" w:rsidRPr="00CB191F">
        <w:rPr>
          <w:sz w:val="24"/>
          <w:szCs w:val="24"/>
          <w:lang w:val="pt-PT"/>
        </w:rPr>
        <w:t>.</w:t>
      </w:r>
    </w:p>
    <w:p w14:paraId="516FEC62" w14:textId="0FEC880F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 as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40D69934" w14:textId="77777777" w:rsidR="00063AA9" w:rsidRDefault="00063AA9" w:rsidP="00063AA9">
      <w:pPr>
        <w:rPr>
          <w:sz w:val="24"/>
          <w:szCs w:val="24"/>
          <w:lang w:val="pt-PT"/>
        </w:rPr>
      </w:pPr>
    </w:p>
    <w:p w14:paraId="03C0468C" w14:textId="77777777" w:rsidR="00063AA9" w:rsidRDefault="00063AA9" w:rsidP="00063AA9">
      <w:pPr>
        <w:rPr>
          <w:sz w:val="24"/>
          <w:szCs w:val="24"/>
          <w:lang w:val="pt-PT"/>
        </w:rPr>
      </w:pPr>
    </w:p>
    <w:p w14:paraId="663C124E" w14:textId="77777777" w:rsidR="005F6F4B" w:rsidRPr="00063AA9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Pr="00063AA9" w:rsidRDefault="005F6F4B" w:rsidP="00CB191F">
      <w:pPr>
        <w:rPr>
          <w:b/>
          <w:i/>
          <w:sz w:val="24"/>
          <w:szCs w:val="24"/>
          <w:lang w:val="pt-PT"/>
        </w:rPr>
      </w:pPr>
    </w:p>
    <w:sectPr w:rsidR="005F6F4B" w:rsidRPr="00063AA9" w:rsidSect="00F94848">
      <w:headerReference w:type="default" r:id="rId17"/>
      <w:footerReference w:type="default" r:id="rId18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266A" w14:textId="77777777" w:rsidR="00186CC4" w:rsidRDefault="00186CC4">
      <w:pPr>
        <w:spacing w:before="0" w:after="0" w:line="240" w:lineRule="auto"/>
      </w:pPr>
      <w:r>
        <w:separator/>
      </w:r>
    </w:p>
  </w:endnote>
  <w:endnote w:type="continuationSeparator" w:id="0">
    <w:p w14:paraId="257A5BA7" w14:textId="77777777" w:rsidR="00186CC4" w:rsidRDefault="00186C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71028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710286" w:rsidRDefault="0071028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710286" w:rsidRDefault="0071028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710286" w:rsidRPr="007E2C3D" w:rsidRDefault="00186A3C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B2B07" w14:textId="77777777" w:rsidR="00186CC4" w:rsidRDefault="00186CC4">
      <w:pPr>
        <w:spacing w:before="0" w:after="0" w:line="240" w:lineRule="auto"/>
      </w:pPr>
      <w:r>
        <w:separator/>
      </w:r>
    </w:p>
  </w:footnote>
  <w:footnote w:type="continuationSeparator" w:id="0">
    <w:p w14:paraId="05A8C716" w14:textId="77777777" w:rsidR="00186CC4" w:rsidRDefault="00186C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710286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710286" w:rsidRDefault="0071028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710286" w:rsidRPr="00186A3C" w:rsidRDefault="00186A3C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6C7D2F">
                <w:t xml:space="preserve">Manual de </w:t>
              </w:r>
              <w:proofErr w:type="spellStart"/>
              <w:r w:rsidR="006C7D2F">
                <w:t>Utilizador</w:t>
              </w:r>
              <w:proofErr w:type="spellEnd"/>
            </w:sdtContent>
          </w:sdt>
          <w:r w:rsidR="00710286" w:rsidRPr="00186A3C">
            <w:rPr>
              <w:lang w:val="pt-BR"/>
            </w:rPr>
            <w:t xml:space="preserve"> | </w:t>
          </w:r>
          <w:r w:rsidR="00710286">
            <w:rPr>
              <w:rStyle w:val="PageNumber"/>
              <w:color w:val="F95F56" w:themeColor="accent1" w:themeTint="BF"/>
            </w:rPr>
            <w:fldChar w:fldCharType="begin"/>
          </w:r>
          <w:r w:rsidR="00710286"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PageNumber"/>
              <w:color w:val="F95F56" w:themeColor="accent1" w:themeTint="BF"/>
            </w:rPr>
            <w:fldChar w:fldCharType="separate"/>
          </w:r>
          <w:r w:rsidR="00A52C7F">
            <w:rPr>
              <w:rStyle w:val="PageNumber"/>
              <w:noProof/>
              <w:color w:val="F95F56" w:themeColor="accent1" w:themeTint="BF"/>
              <w:lang w:val="pt-BR"/>
            </w:rPr>
            <w:t>8</w:t>
          </w:r>
          <w:r w:rsidR="00710286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710286" w:rsidRPr="00186A3C" w:rsidRDefault="0071028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438A4"/>
    <w:rsid w:val="0016275E"/>
    <w:rsid w:val="00186A3C"/>
    <w:rsid w:val="00186CC4"/>
    <w:rsid w:val="002F044C"/>
    <w:rsid w:val="0030591C"/>
    <w:rsid w:val="004D4661"/>
    <w:rsid w:val="00513F6F"/>
    <w:rsid w:val="00517466"/>
    <w:rsid w:val="0057348D"/>
    <w:rsid w:val="005C4E00"/>
    <w:rsid w:val="005D44EE"/>
    <w:rsid w:val="005F6F4B"/>
    <w:rsid w:val="00643BAB"/>
    <w:rsid w:val="006C7D2F"/>
    <w:rsid w:val="00710286"/>
    <w:rsid w:val="00716E8E"/>
    <w:rsid w:val="00752219"/>
    <w:rsid w:val="00772649"/>
    <w:rsid w:val="0078000B"/>
    <w:rsid w:val="007D4301"/>
    <w:rsid w:val="007E2C3D"/>
    <w:rsid w:val="00890BC9"/>
    <w:rsid w:val="00A36C2D"/>
    <w:rsid w:val="00A52C7F"/>
    <w:rsid w:val="00B113E8"/>
    <w:rsid w:val="00B6079F"/>
    <w:rsid w:val="00B8207C"/>
    <w:rsid w:val="00C03D53"/>
    <w:rsid w:val="00CA24D1"/>
    <w:rsid w:val="00CA7D17"/>
    <w:rsid w:val="00CB191F"/>
    <w:rsid w:val="00D45237"/>
    <w:rsid w:val="00DC167B"/>
    <w:rsid w:val="00E4312E"/>
    <w:rsid w:val="00F709D5"/>
    <w:rsid w:val="00F9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F6F4B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F6F4B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9EC89-57E6-4FFB-91E7-369D698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eMarques</cp:lastModifiedBy>
  <cp:revision>5</cp:revision>
  <dcterms:created xsi:type="dcterms:W3CDTF">2014-06-06T16:48:00Z</dcterms:created>
  <dcterms:modified xsi:type="dcterms:W3CDTF">2014-06-07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